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6D" w:rsidRDefault="0012028B" w:rsidP="00D3524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10490</wp:posOffset>
            </wp:positionV>
            <wp:extent cx="449004" cy="665765"/>
            <wp:effectExtent l="19050" t="0" r="8196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" cy="6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232" w:rsidRDefault="00953232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420"/>
      </w:tblGrid>
      <w:tr w:rsidR="005052A0" w:rsidTr="009D76C2">
        <w:tc>
          <w:tcPr>
            <w:tcW w:w="10420" w:type="dxa"/>
          </w:tcPr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 xml:space="preserve">PRÓ-REITORIA DE </w:t>
            </w:r>
            <w:r w:rsidR="00745F6D" w:rsidRPr="00745F6D">
              <w:rPr>
                <w:sz w:val="22"/>
                <w:szCs w:val="22"/>
              </w:rPr>
              <w:t>COOPERAÇÃO E RELAÇÕES INTERINSTITUCIONAIS</w:t>
            </w:r>
            <w:r w:rsidR="00D22715">
              <w:rPr>
                <w:sz w:val="22"/>
                <w:szCs w:val="22"/>
              </w:rPr>
              <w:t xml:space="preserve"> - PROCRI</w:t>
            </w:r>
          </w:p>
          <w:p w:rsidR="00863167" w:rsidRPr="002F7DAF" w:rsidRDefault="00417CB2" w:rsidP="00DB783C">
            <w:pPr>
              <w:jc w:val="center"/>
              <w:rPr>
                <w:sz w:val="22"/>
                <w:szCs w:val="22"/>
              </w:rPr>
            </w:pPr>
            <w:r w:rsidRPr="002F7DAF">
              <w:rPr>
                <w:sz w:val="20"/>
                <w:szCs w:val="20"/>
              </w:rPr>
              <w:t>EDITAL Nº 0</w:t>
            </w:r>
            <w:r w:rsidR="002A4E51">
              <w:rPr>
                <w:sz w:val="20"/>
                <w:szCs w:val="20"/>
              </w:rPr>
              <w:t>9</w:t>
            </w:r>
            <w:r w:rsidRPr="002F7DAF">
              <w:rPr>
                <w:sz w:val="20"/>
                <w:szCs w:val="20"/>
              </w:rPr>
              <w:t>/201</w:t>
            </w:r>
            <w:r w:rsidR="006D76C0">
              <w:rPr>
                <w:sz w:val="20"/>
                <w:szCs w:val="20"/>
              </w:rPr>
              <w:t>5</w:t>
            </w:r>
            <w:r w:rsidRPr="002F7DAF">
              <w:rPr>
                <w:sz w:val="20"/>
                <w:szCs w:val="20"/>
              </w:rPr>
              <w:t>/PROCRI/UNIFAP</w:t>
            </w:r>
          </w:p>
        </w:tc>
      </w:tr>
      <w:tr w:rsidR="005052A0" w:rsidTr="009D76C2">
        <w:tc>
          <w:tcPr>
            <w:tcW w:w="10420" w:type="dxa"/>
          </w:tcPr>
          <w:p w:rsidR="00452DE5" w:rsidRPr="00745F6D" w:rsidRDefault="002A4E51" w:rsidP="00254A5D">
            <w:pPr>
              <w:jc w:val="center"/>
              <w:rPr>
                <w:b/>
              </w:rPr>
            </w:pPr>
            <w:r>
              <w:rPr>
                <w:b/>
              </w:rPr>
              <w:t>Programa</w:t>
            </w:r>
            <w:r w:rsidRPr="002A4E51">
              <w:rPr>
                <w:b/>
              </w:rPr>
              <w:t xml:space="preserve"> de Intercâmbio de Estudantes Brasil - Colômbia – BRACOL </w:t>
            </w:r>
            <w:r w:rsidR="00254A5D">
              <w:rPr>
                <w:b/>
              </w:rPr>
              <w:t>2015</w:t>
            </w:r>
            <w:r>
              <w:rPr>
                <w:b/>
              </w:rPr>
              <w:t>.2</w:t>
            </w:r>
          </w:p>
        </w:tc>
      </w:tr>
      <w:tr w:rsidR="003C0432" w:rsidTr="009D76C2">
        <w:tc>
          <w:tcPr>
            <w:tcW w:w="10420" w:type="dxa"/>
          </w:tcPr>
          <w:p w:rsidR="001709A7" w:rsidRPr="000E0DB8" w:rsidRDefault="003C0432" w:rsidP="003966C5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N</w:t>
            </w:r>
            <w:r w:rsidR="00417CB2" w:rsidRPr="000E0DB8">
              <w:rPr>
                <w:b/>
                <w:sz w:val="28"/>
              </w:rPr>
              <w:t>ome do candidato</w:t>
            </w:r>
            <w:r w:rsidRPr="000E0DB8">
              <w:rPr>
                <w:b/>
                <w:sz w:val="28"/>
              </w:rPr>
              <w:t>:</w:t>
            </w:r>
            <w:r w:rsidR="005C3C4C" w:rsidRPr="000E0DB8">
              <w:rPr>
                <w:b/>
                <w:sz w:val="28"/>
              </w:rPr>
              <w:t xml:space="preserve"> </w:t>
            </w:r>
          </w:p>
        </w:tc>
      </w:tr>
      <w:tr w:rsidR="003C0432" w:rsidTr="009D76C2">
        <w:tc>
          <w:tcPr>
            <w:tcW w:w="10420" w:type="dxa"/>
          </w:tcPr>
          <w:p w:rsidR="003C0432" w:rsidRPr="000E0DB8" w:rsidRDefault="003C0432" w:rsidP="003966C5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C</w:t>
            </w:r>
            <w:r w:rsidR="00417CB2" w:rsidRPr="000E0DB8">
              <w:rPr>
                <w:b/>
                <w:sz w:val="28"/>
              </w:rPr>
              <w:t>urso</w:t>
            </w:r>
            <w:r w:rsidRPr="000E0DB8">
              <w:rPr>
                <w:b/>
                <w:sz w:val="28"/>
              </w:rPr>
              <w:t>:</w:t>
            </w:r>
            <w:r w:rsidR="00E026B6">
              <w:rPr>
                <w:b/>
                <w:sz w:val="28"/>
              </w:rPr>
              <w:t xml:space="preserve"> </w:t>
            </w:r>
          </w:p>
        </w:tc>
      </w:tr>
      <w:tr w:rsidR="002A4E51" w:rsidTr="009D76C2">
        <w:tc>
          <w:tcPr>
            <w:tcW w:w="10420" w:type="dxa"/>
          </w:tcPr>
          <w:p w:rsidR="002A4E51" w:rsidRDefault="002A4E51" w:rsidP="003966C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Universidade de destino:</w:t>
            </w:r>
          </w:p>
          <w:p w:rsidR="002A4E51" w:rsidRDefault="002A4E51" w:rsidP="003966C5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(   </w:t>
            </w:r>
            <w:proofErr w:type="gramEnd"/>
            <w:r>
              <w:rPr>
                <w:b/>
                <w:sz w:val="28"/>
              </w:rPr>
              <w:t xml:space="preserve">) </w:t>
            </w:r>
            <w:proofErr w:type="spellStart"/>
            <w:r>
              <w:rPr>
                <w:b/>
                <w:sz w:val="28"/>
              </w:rPr>
              <w:t>Universidad</w:t>
            </w:r>
            <w:proofErr w:type="spellEnd"/>
            <w:r>
              <w:rPr>
                <w:b/>
                <w:sz w:val="28"/>
              </w:rPr>
              <w:t xml:space="preserve"> Livre</w:t>
            </w:r>
          </w:p>
          <w:p w:rsidR="002A4E51" w:rsidRPr="000E0DB8" w:rsidRDefault="002A4E51" w:rsidP="003966C5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(   </w:t>
            </w:r>
            <w:proofErr w:type="gramEnd"/>
            <w:r>
              <w:rPr>
                <w:b/>
                <w:sz w:val="28"/>
              </w:rPr>
              <w:t xml:space="preserve">) </w:t>
            </w:r>
            <w:proofErr w:type="spellStart"/>
            <w:r>
              <w:rPr>
                <w:b/>
                <w:sz w:val="28"/>
              </w:rPr>
              <w:t>Universidad</w:t>
            </w:r>
            <w:proofErr w:type="spellEnd"/>
            <w:r>
              <w:rPr>
                <w:b/>
                <w:sz w:val="28"/>
              </w:rPr>
              <w:t xml:space="preserve"> Del </w:t>
            </w:r>
            <w:proofErr w:type="spellStart"/>
            <w:r>
              <w:rPr>
                <w:b/>
                <w:sz w:val="28"/>
              </w:rPr>
              <w:t>Sinú</w:t>
            </w:r>
            <w:proofErr w:type="spellEnd"/>
          </w:p>
        </w:tc>
      </w:tr>
      <w:tr w:rsidR="005052A0" w:rsidTr="002A4E51">
        <w:trPr>
          <w:trHeight w:val="7351"/>
        </w:trPr>
        <w:tc>
          <w:tcPr>
            <w:tcW w:w="10420" w:type="dxa"/>
            <w:tcBorders>
              <w:bottom w:val="dashSmallGap" w:sz="12" w:space="0" w:color="auto"/>
            </w:tcBorders>
          </w:tcPr>
          <w:p w:rsidR="00863167" w:rsidRPr="00850627" w:rsidRDefault="00863167">
            <w:pPr>
              <w:rPr>
                <w:b/>
                <w:sz w:val="22"/>
                <w:szCs w:val="22"/>
              </w:rPr>
            </w:pPr>
          </w:p>
          <w:p w:rsidR="0084154D" w:rsidRPr="00850627" w:rsidRDefault="0084154D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850627">
              <w:rPr>
                <w:rFonts w:ascii="Arial" w:eastAsia="Calibri" w:hAnsi="Arial" w:cs="Arial"/>
              </w:rPr>
              <w:t xml:space="preserve"> </w:t>
            </w:r>
            <w:r w:rsidR="00FF5E6C" w:rsidRPr="00850627">
              <w:rPr>
                <w:rFonts w:ascii="Arial" w:eastAsia="Calibri" w:hAnsi="Arial" w:cs="Arial"/>
              </w:rPr>
              <w:t>D</w:t>
            </w:r>
            <w:r w:rsidRPr="00850627">
              <w:rPr>
                <w:rFonts w:ascii="Arial" w:eastAsia="Calibri" w:hAnsi="Arial" w:cs="Arial"/>
              </w:rPr>
              <w:t>ocumentos listados</w:t>
            </w:r>
            <w:r w:rsidR="00EC20FE" w:rsidRPr="00850627">
              <w:rPr>
                <w:rFonts w:ascii="Arial" w:eastAsia="Calibri" w:hAnsi="Arial" w:cs="Arial"/>
              </w:rPr>
              <w:t>,</w:t>
            </w:r>
            <w:r w:rsidR="007B6BF0">
              <w:rPr>
                <w:rFonts w:ascii="Arial" w:eastAsia="Calibri" w:hAnsi="Arial" w:cs="Arial"/>
                <w:b/>
              </w:rPr>
              <w:t xml:space="preserve"> conforme o item </w:t>
            </w:r>
            <w:proofErr w:type="gramStart"/>
            <w:r w:rsidR="00254A5D">
              <w:rPr>
                <w:rFonts w:ascii="Arial" w:eastAsia="Calibri" w:hAnsi="Arial" w:cs="Arial"/>
                <w:b/>
              </w:rPr>
              <w:t>6</w:t>
            </w:r>
            <w:proofErr w:type="gramEnd"/>
            <w:r w:rsidR="00EC20FE" w:rsidRPr="00850627">
              <w:rPr>
                <w:rFonts w:ascii="Arial" w:eastAsia="Calibri" w:hAnsi="Arial" w:cs="Arial"/>
                <w:b/>
              </w:rPr>
              <w:t xml:space="preserve"> do Edital acima mencionado</w:t>
            </w:r>
            <w:r w:rsidR="002A4E51">
              <w:rPr>
                <w:rFonts w:ascii="Arial" w:eastAsia="Calibri" w:hAnsi="Arial" w:cs="Arial"/>
                <w:b/>
              </w:rPr>
              <w:t xml:space="preserve"> (para preenchimento da PROCRI)</w:t>
            </w:r>
            <w:r w:rsidR="00EC20FE" w:rsidRPr="00850627">
              <w:rPr>
                <w:rFonts w:ascii="Arial" w:eastAsia="Calibri" w:hAnsi="Arial" w:cs="Arial"/>
                <w:b/>
              </w:rPr>
              <w:t>.</w:t>
            </w:r>
          </w:p>
          <w:p w:rsidR="0084154D" w:rsidRPr="00850627" w:rsidRDefault="002A4E51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50627">
              <w:rPr>
                <w:sz w:val="22"/>
                <w:szCs w:val="22"/>
              </w:rPr>
              <w:t xml:space="preserve"> </w:t>
            </w:r>
            <w:proofErr w:type="gramStart"/>
            <w:r w:rsidR="00451E79" w:rsidRPr="00850627">
              <w:rPr>
                <w:sz w:val="22"/>
                <w:szCs w:val="22"/>
              </w:rPr>
              <w:t xml:space="preserve">( </w:t>
            </w:r>
            <w:r w:rsidR="006D76C0">
              <w:rPr>
                <w:sz w:val="22"/>
                <w:szCs w:val="22"/>
              </w:rPr>
              <w:t xml:space="preserve">  </w:t>
            </w:r>
            <w:r w:rsidR="00DB783C">
              <w:rPr>
                <w:sz w:val="22"/>
                <w:szCs w:val="22"/>
              </w:rPr>
              <w:t xml:space="preserve"> </w:t>
            </w:r>
            <w:r w:rsidR="00451E79" w:rsidRPr="00850627">
              <w:rPr>
                <w:sz w:val="22"/>
                <w:szCs w:val="22"/>
              </w:rPr>
              <w:t xml:space="preserve"> </w:t>
            </w:r>
            <w:proofErr w:type="gramEnd"/>
            <w:r w:rsidR="00451E79"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 xml:space="preserve">Requerimento </w:t>
            </w:r>
            <w:r w:rsidR="006D76C0">
              <w:rPr>
                <w:rFonts w:ascii="Arial" w:eastAsia="Calibri" w:hAnsi="Arial" w:cs="Arial"/>
              </w:rPr>
              <w:t>de inscrição</w:t>
            </w:r>
            <w:r w:rsidR="0084154D" w:rsidRPr="00850627">
              <w:rPr>
                <w:rFonts w:ascii="Arial" w:eastAsia="Calibri" w:hAnsi="Arial" w:cs="Arial"/>
                <w:bCs/>
              </w:rPr>
              <w:t xml:space="preserve"> (ANEXO I) preenchido e assinado;</w:t>
            </w:r>
          </w:p>
          <w:p w:rsidR="0084154D" w:rsidRPr="00850627" w:rsidRDefault="005052A0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850627">
              <w:rPr>
                <w:sz w:val="22"/>
                <w:szCs w:val="22"/>
              </w:rPr>
              <w:t xml:space="preserve">( </w:t>
            </w:r>
            <w:r w:rsidR="006D76C0">
              <w:rPr>
                <w:sz w:val="22"/>
                <w:szCs w:val="22"/>
              </w:rPr>
              <w:t xml:space="preserve">  </w:t>
            </w:r>
            <w:r w:rsidR="00DB783C">
              <w:rPr>
                <w:sz w:val="22"/>
                <w:szCs w:val="22"/>
              </w:rPr>
              <w:t xml:space="preserve"> </w:t>
            </w:r>
            <w:r w:rsidRPr="00850627">
              <w:rPr>
                <w:sz w:val="22"/>
                <w:szCs w:val="22"/>
              </w:rPr>
              <w:t xml:space="preserve"> </w:t>
            </w:r>
            <w:proofErr w:type="gramEnd"/>
            <w:r w:rsidRPr="00850627">
              <w:rPr>
                <w:sz w:val="22"/>
                <w:szCs w:val="22"/>
              </w:rPr>
              <w:t>)</w:t>
            </w:r>
            <w:r w:rsidR="0084154D" w:rsidRPr="00850627">
              <w:rPr>
                <w:sz w:val="22"/>
                <w:szCs w:val="22"/>
              </w:rPr>
              <w:t xml:space="preserve"> </w:t>
            </w:r>
            <w:r w:rsidR="006D76C0">
              <w:rPr>
                <w:rFonts w:ascii="Arial" w:eastAsia="Calibri" w:hAnsi="Arial" w:cs="Arial"/>
              </w:rPr>
              <w:t>Declaração de Vínculo atualizado</w:t>
            </w:r>
            <w:r w:rsidR="0084154D" w:rsidRPr="00850627">
              <w:rPr>
                <w:rFonts w:ascii="Arial" w:eastAsia="Calibri" w:hAnsi="Arial" w:cs="Arial"/>
              </w:rPr>
              <w:t>;</w:t>
            </w:r>
          </w:p>
          <w:p w:rsidR="0084154D" w:rsidRPr="00850627" w:rsidRDefault="007256A7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EC0ED6" w:rsidRPr="00850627">
              <w:rPr>
                <w:sz w:val="22"/>
                <w:szCs w:val="22"/>
              </w:rPr>
              <w:t xml:space="preserve"> </w:t>
            </w:r>
            <w:r w:rsidR="006D76C0">
              <w:rPr>
                <w:sz w:val="22"/>
                <w:szCs w:val="22"/>
              </w:rPr>
              <w:t xml:space="preserve">   </w:t>
            </w:r>
            <w:r w:rsidR="00DB783C">
              <w:rPr>
                <w:sz w:val="22"/>
                <w:szCs w:val="22"/>
              </w:rPr>
              <w:t xml:space="preserve"> </w:t>
            </w:r>
            <w:proofErr w:type="gramEnd"/>
            <w:r w:rsidR="00EC0ED6" w:rsidRPr="00850627">
              <w:rPr>
                <w:sz w:val="22"/>
                <w:szCs w:val="22"/>
              </w:rPr>
              <w:t xml:space="preserve">) </w:t>
            </w:r>
            <w:r w:rsidR="002A4E51">
              <w:rPr>
                <w:rFonts w:ascii="Arial" w:eastAsia="Calibri" w:hAnsi="Arial" w:cs="Arial"/>
              </w:rPr>
              <w:t>Histórico Acadêmico</w:t>
            </w:r>
            <w:r w:rsidR="0084154D" w:rsidRPr="00850627">
              <w:rPr>
                <w:rFonts w:ascii="Arial" w:eastAsia="Calibri" w:hAnsi="Arial" w:cs="Arial"/>
              </w:rPr>
              <w:t xml:space="preserve"> atualiza</w:t>
            </w:r>
            <w:r w:rsidR="00402EC0">
              <w:rPr>
                <w:rFonts w:ascii="Arial" w:eastAsia="Calibri" w:hAnsi="Arial" w:cs="Arial"/>
              </w:rPr>
              <w:t>do</w:t>
            </w:r>
          </w:p>
          <w:p w:rsidR="00254A5D" w:rsidRDefault="00394247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850627">
              <w:rPr>
                <w:sz w:val="22"/>
                <w:szCs w:val="22"/>
              </w:rPr>
              <w:t>(</w:t>
            </w:r>
            <w:r w:rsidR="006D76C0">
              <w:rPr>
                <w:sz w:val="22"/>
                <w:szCs w:val="22"/>
              </w:rPr>
              <w:t xml:space="preserve">     </w:t>
            </w:r>
            <w:proofErr w:type="gramEnd"/>
            <w:r w:rsidRPr="00850627">
              <w:rPr>
                <w:sz w:val="22"/>
                <w:szCs w:val="22"/>
              </w:rPr>
              <w:t xml:space="preserve">) </w:t>
            </w:r>
            <w:r w:rsidR="0084154D" w:rsidRPr="00850627">
              <w:rPr>
                <w:rFonts w:ascii="Arial" w:eastAsia="Calibri" w:hAnsi="Arial" w:cs="Arial"/>
              </w:rPr>
              <w:t>Currículo atualizado na pla</w:t>
            </w:r>
            <w:r w:rsidR="00EC20FE" w:rsidRPr="00850627">
              <w:rPr>
                <w:rFonts w:ascii="Arial" w:eastAsia="Calibri" w:hAnsi="Arial" w:cs="Arial"/>
              </w:rPr>
              <w:t>taforma lattes (lattes.cnpq.br)</w:t>
            </w:r>
          </w:p>
          <w:p w:rsidR="00EC20FE" w:rsidRPr="00850627" w:rsidRDefault="00EC20FE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:rsidR="00F73E12" w:rsidRPr="00850627" w:rsidRDefault="00254A5D" w:rsidP="0084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960A0">
              <w:rPr>
                <w:rFonts w:ascii="Arial" w:eastAsia="Calibri" w:hAnsi="Arial" w:cs="Arial"/>
              </w:rPr>
              <w:t xml:space="preserve">Cópias dos </w:t>
            </w:r>
            <w:r>
              <w:rPr>
                <w:rFonts w:ascii="Arial" w:eastAsia="Calibri" w:hAnsi="Arial" w:cs="Arial"/>
              </w:rPr>
              <w:t>comprovantes dos Trabalhos</w:t>
            </w:r>
            <w:r w:rsidRPr="00C960A0">
              <w:rPr>
                <w:rFonts w:ascii="Arial" w:eastAsia="Calibri" w:hAnsi="Arial" w:cs="Arial"/>
              </w:rPr>
              <w:t xml:space="preserve"> Acadêmicos para cada informação apresentada</w:t>
            </w:r>
            <w:r>
              <w:rPr>
                <w:rFonts w:ascii="Arial" w:eastAsia="Calibri" w:hAnsi="Arial" w:cs="Arial"/>
              </w:rPr>
              <w:t>,</w:t>
            </w:r>
            <w:r w:rsidRPr="00C960A0">
              <w:rPr>
                <w:rFonts w:ascii="Arial" w:eastAsia="Calibri" w:hAnsi="Arial" w:cs="Arial"/>
              </w:rPr>
              <w:t xml:space="preserve"> com base no que dispõe</w:t>
            </w:r>
            <w:r w:rsidRPr="00547F82"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200D56">
              <w:rPr>
                <w:rFonts w:ascii="Arial" w:eastAsia="Calibri" w:hAnsi="Arial" w:cs="Arial"/>
              </w:rPr>
              <w:t xml:space="preserve">o </w:t>
            </w:r>
            <w:r w:rsidRPr="00200D56">
              <w:rPr>
                <w:rFonts w:ascii="Arial" w:eastAsia="Calibri" w:hAnsi="Arial" w:cs="Arial"/>
                <w:b/>
              </w:rPr>
              <w:t xml:space="preserve">item </w:t>
            </w:r>
            <w:r>
              <w:rPr>
                <w:rFonts w:ascii="Arial" w:eastAsia="Calibri" w:hAnsi="Arial" w:cs="Arial"/>
                <w:b/>
              </w:rPr>
              <w:t>7</w:t>
            </w:r>
            <w:r w:rsidRPr="00200D56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deste Edital</w:t>
            </w:r>
          </w:p>
          <w:p w:rsidR="001F45C4" w:rsidRPr="00254A5D" w:rsidRDefault="00254A5D" w:rsidP="00254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documentos/certificados recebidos:_________</w:t>
            </w:r>
          </w:p>
          <w:p w:rsidR="001F45C4" w:rsidRPr="00850627" w:rsidRDefault="001F45C4" w:rsidP="001F45C4">
            <w:pPr>
              <w:rPr>
                <w:b/>
                <w:sz w:val="22"/>
                <w:szCs w:val="22"/>
              </w:rPr>
            </w:pPr>
          </w:p>
          <w:p w:rsidR="001F45C4" w:rsidRPr="00850627" w:rsidRDefault="00CC1A1D" w:rsidP="00CC1A1D">
            <w:pPr>
              <w:jc w:val="center"/>
              <w:rPr>
                <w:b/>
                <w:sz w:val="22"/>
                <w:szCs w:val="22"/>
              </w:rPr>
            </w:pPr>
            <w:r w:rsidRPr="0085062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345B7F">
              <w:rPr>
                <w:b/>
                <w:sz w:val="22"/>
                <w:szCs w:val="22"/>
              </w:rPr>
              <w:t>Macapá-AP,</w:t>
            </w:r>
            <w:r w:rsidR="00402EC0">
              <w:rPr>
                <w:b/>
                <w:sz w:val="22"/>
                <w:szCs w:val="22"/>
              </w:rPr>
              <w:t xml:space="preserve"> </w:t>
            </w:r>
            <w:r w:rsidR="006D76C0">
              <w:rPr>
                <w:b/>
                <w:sz w:val="22"/>
                <w:szCs w:val="22"/>
              </w:rPr>
              <w:t>___</w:t>
            </w:r>
            <w:r w:rsidR="00310893">
              <w:rPr>
                <w:b/>
                <w:sz w:val="22"/>
                <w:szCs w:val="22"/>
              </w:rPr>
              <w:t xml:space="preserve">de </w:t>
            </w:r>
            <w:r w:rsidR="006D76C0">
              <w:rPr>
                <w:b/>
                <w:sz w:val="22"/>
                <w:szCs w:val="22"/>
              </w:rPr>
              <w:t>________</w:t>
            </w:r>
            <w:r w:rsidR="001F45C4" w:rsidRPr="00850627">
              <w:rPr>
                <w:b/>
                <w:sz w:val="22"/>
                <w:szCs w:val="22"/>
              </w:rPr>
              <w:t xml:space="preserve"> de </w:t>
            </w:r>
            <w:r w:rsidRPr="00850627">
              <w:rPr>
                <w:b/>
                <w:sz w:val="22"/>
                <w:szCs w:val="22"/>
              </w:rPr>
              <w:t>201</w:t>
            </w:r>
            <w:r w:rsidR="006D76C0">
              <w:rPr>
                <w:b/>
                <w:sz w:val="22"/>
                <w:szCs w:val="22"/>
              </w:rPr>
              <w:t>5</w:t>
            </w: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402EC0" w:rsidP="009D76C2">
            <w:pPr>
              <w:ind w:left="48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</w:t>
            </w:r>
            <w:r w:rsidR="000B56B8" w:rsidRPr="00850627">
              <w:rPr>
                <w:b/>
                <w:sz w:val="22"/>
                <w:szCs w:val="22"/>
              </w:rPr>
              <w:t>_</w:t>
            </w:r>
          </w:p>
          <w:p w:rsidR="001F45C4" w:rsidRPr="00850627" w:rsidRDefault="001F45C4" w:rsidP="009D76C2">
            <w:pPr>
              <w:ind w:left="4860"/>
              <w:jc w:val="center"/>
              <w:rPr>
                <w:b/>
                <w:sz w:val="18"/>
                <w:szCs w:val="18"/>
              </w:rPr>
            </w:pPr>
            <w:r w:rsidRPr="00850627">
              <w:rPr>
                <w:b/>
                <w:sz w:val="18"/>
                <w:szCs w:val="18"/>
              </w:rPr>
              <w:t>Responsável pel</w:t>
            </w:r>
            <w:r w:rsidR="00921417" w:rsidRPr="00850627">
              <w:rPr>
                <w:b/>
                <w:sz w:val="18"/>
                <w:szCs w:val="18"/>
              </w:rPr>
              <w:t>o Recebimento</w:t>
            </w:r>
            <w:r w:rsidR="000B56B8" w:rsidRPr="00850627">
              <w:rPr>
                <w:b/>
                <w:sz w:val="18"/>
                <w:szCs w:val="18"/>
              </w:rPr>
              <w:t xml:space="preserve"> dos Documentos</w:t>
            </w:r>
          </w:p>
          <w:p w:rsidR="007B6BF0" w:rsidRPr="00850627" w:rsidRDefault="007B6BF0" w:rsidP="001F45C4"/>
        </w:tc>
      </w:tr>
      <w:tr w:rsidR="007B6BF0" w:rsidTr="007B6BF0">
        <w:trPr>
          <w:trHeight w:val="78"/>
        </w:trPr>
        <w:tc>
          <w:tcPr>
            <w:tcW w:w="10420" w:type="dxa"/>
            <w:tcBorders>
              <w:top w:val="dashSmallGap" w:sz="12" w:space="0" w:color="auto"/>
            </w:tcBorders>
          </w:tcPr>
          <w:p w:rsidR="007B6BF0" w:rsidRPr="00850627" w:rsidRDefault="007B6BF0" w:rsidP="001F45C4">
            <w:pPr>
              <w:rPr>
                <w:b/>
                <w:sz w:val="22"/>
                <w:szCs w:val="22"/>
              </w:rPr>
            </w:pPr>
          </w:p>
        </w:tc>
      </w:tr>
      <w:tr w:rsidR="00A67E1A" w:rsidTr="009D76C2">
        <w:tc>
          <w:tcPr>
            <w:tcW w:w="10420" w:type="dxa"/>
          </w:tcPr>
          <w:p w:rsidR="007B6BF0" w:rsidRDefault="007B6BF0" w:rsidP="007B6BF0">
            <w:pPr>
              <w:rPr>
                <w:sz w:val="22"/>
                <w:szCs w:val="22"/>
              </w:rPr>
            </w:pP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PRÓ-REITORIA DE COOPERAÇÃO E RELAÇÕES INTERINSTITUCIONAIS</w:t>
            </w:r>
            <w:r>
              <w:rPr>
                <w:sz w:val="22"/>
                <w:szCs w:val="22"/>
              </w:rPr>
              <w:t xml:space="preserve"> - PROCRI</w:t>
            </w:r>
          </w:p>
          <w:p w:rsidR="00A67E1A" w:rsidRDefault="007B6BF0" w:rsidP="007B6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NTE DE RECEBIMENTO DE DOCUMENTOS - PROGRAMA TOP ESPAÑA 2015</w:t>
            </w:r>
          </w:p>
          <w:p w:rsidR="007B6BF0" w:rsidRDefault="00254A5D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Nº 04</w:t>
            </w:r>
            <w:r w:rsidR="000E0DB8">
              <w:rPr>
                <w:sz w:val="22"/>
                <w:szCs w:val="22"/>
              </w:rPr>
              <w:t>/2015/PROCRI/UNIFAP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________________________________________________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:_________________________________________________________________________________</w:t>
            </w:r>
          </w:p>
          <w:p w:rsidR="007B6BF0" w:rsidRPr="00254A5D" w:rsidRDefault="007B6BF0" w:rsidP="00254A5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BIDO </w:t>
            </w:r>
            <w:proofErr w:type="gramStart"/>
            <w:r>
              <w:rPr>
                <w:sz w:val="22"/>
                <w:szCs w:val="22"/>
              </w:rPr>
              <w:t>EM :</w:t>
            </w:r>
            <w:proofErr w:type="gramEnd"/>
            <w:r>
              <w:rPr>
                <w:sz w:val="22"/>
                <w:szCs w:val="22"/>
              </w:rPr>
              <w:t>____/____/_____</w:t>
            </w:r>
            <w:r w:rsidR="00254A5D">
              <w:rPr>
                <w:b/>
                <w:sz w:val="22"/>
                <w:szCs w:val="22"/>
              </w:rPr>
              <w:t xml:space="preserve">                                    __________ </w:t>
            </w:r>
            <w:r>
              <w:rPr>
                <w:b/>
                <w:sz w:val="22"/>
                <w:szCs w:val="22"/>
              </w:rPr>
              <w:t>________________________________</w:t>
            </w:r>
            <w:r w:rsidRPr="00850627">
              <w:rPr>
                <w:b/>
                <w:sz w:val="22"/>
                <w:szCs w:val="22"/>
              </w:rPr>
              <w:t>_</w:t>
            </w:r>
          </w:p>
          <w:p w:rsidR="007B6BF0" w:rsidRPr="007B6BF0" w:rsidRDefault="007B6BF0" w:rsidP="007B6BF0">
            <w:pPr>
              <w:ind w:left="4860"/>
              <w:jc w:val="center"/>
              <w:rPr>
                <w:b/>
                <w:sz w:val="22"/>
                <w:szCs w:val="18"/>
              </w:rPr>
            </w:pPr>
            <w:r w:rsidRPr="007B6BF0">
              <w:rPr>
                <w:b/>
                <w:sz w:val="22"/>
                <w:szCs w:val="18"/>
              </w:rPr>
              <w:t>Responsável pelo Recebimento dos Documentos</w:t>
            </w:r>
          </w:p>
        </w:tc>
      </w:tr>
    </w:tbl>
    <w:p w:rsidR="0084154D" w:rsidRPr="000E0DB8" w:rsidRDefault="0084154D" w:rsidP="000E0DB8">
      <w:pPr>
        <w:tabs>
          <w:tab w:val="left" w:pos="7680"/>
        </w:tabs>
      </w:pPr>
    </w:p>
    <w:sectPr w:rsidR="0084154D" w:rsidRPr="000E0DB8" w:rsidSect="00E87467">
      <w:pgSz w:w="11906" w:h="16838" w:code="9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CB" w:rsidRDefault="007D6BCB" w:rsidP="00B50C5A">
      <w:r>
        <w:separator/>
      </w:r>
    </w:p>
  </w:endnote>
  <w:endnote w:type="continuationSeparator" w:id="1">
    <w:p w:rsidR="007D6BCB" w:rsidRDefault="007D6BCB" w:rsidP="00B5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CB" w:rsidRDefault="007D6BCB" w:rsidP="00B50C5A">
      <w:r>
        <w:separator/>
      </w:r>
    </w:p>
  </w:footnote>
  <w:footnote w:type="continuationSeparator" w:id="1">
    <w:p w:rsidR="007D6BCB" w:rsidRDefault="007D6BCB" w:rsidP="00B50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2A0"/>
    <w:rsid w:val="00000AAF"/>
    <w:rsid w:val="0003327A"/>
    <w:rsid w:val="00040BD7"/>
    <w:rsid w:val="000607AC"/>
    <w:rsid w:val="00061CA6"/>
    <w:rsid w:val="00073A28"/>
    <w:rsid w:val="00080171"/>
    <w:rsid w:val="000B56B8"/>
    <w:rsid w:val="000B7B34"/>
    <w:rsid w:val="000C76EB"/>
    <w:rsid w:val="000D53ED"/>
    <w:rsid w:val="000E0DB8"/>
    <w:rsid w:val="00103CDF"/>
    <w:rsid w:val="00113E65"/>
    <w:rsid w:val="0012028B"/>
    <w:rsid w:val="00142FFF"/>
    <w:rsid w:val="00167825"/>
    <w:rsid w:val="001709A7"/>
    <w:rsid w:val="0018284E"/>
    <w:rsid w:val="001872F4"/>
    <w:rsid w:val="001A6113"/>
    <w:rsid w:val="001E3F19"/>
    <w:rsid w:val="001F45C4"/>
    <w:rsid w:val="00200714"/>
    <w:rsid w:val="00200954"/>
    <w:rsid w:val="0020686E"/>
    <w:rsid w:val="00254A5D"/>
    <w:rsid w:val="00270D1C"/>
    <w:rsid w:val="00272436"/>
    <w:rsid w:val="002732AE"/>
    <w:rsid w:val="0028181B"/>
    <w:rsid w:val="00290D31"/>
    <w:rsid w:val="00291A59"/>
    <w:rsid w:val="002A4E51"/>
    <w:rsid w:val="002A6D10"/>
    <w:rsid w:val="002B190A"/>
    <w:rsid w:val="002B2307"/>
    <w:rsid w:val="002C5984"/>
    <w:rsid w:val="002F11A5"/>
    <w:rsid w:val="002F7DAF"/>
    <w:rsid w:val="00307FF8"/>
    <w:rsid w:val="00310893"/>
    <w:rsid w:val="00345B7F"/>
    <w:rsid w:val="003742A3"/>
    <w:rsid w:val="00381304"/>
    <w:rsid w:val="0038605F"/>
    <w:rsid w:val="00394247"/>
    <w:rsid w:val="003966C5"/>
    <w:rsid w:val="003A15E1"/>
    <w:rsid w:val="003A2A27"/>
    <w:rsid w:val="003A4567"/>
    <w:rsid w:val="003A7F9F"/>
    <w:rsid w:val="003C0432"/>
    <w:rsid w:val="003F1629"/>
    <w:rsid w:val="003F437E"/>
    <w:rsid w:val="00402EC0"/>
    <w:rsid w:val="00417CB2"/>
    <w:rsid w:val="004214FC"/>
    <w:rsid w:val="00451E79"/>
    <w:rsid w:val="00452DE5"/>
    <w:rsid w:val="00457A52"/>
    <w:rsid w:val="0047423C"/>
    <w:rsid w:val="00474760"/>
    <w:rsid w:val="00482860"/>
    <w:rsid w:val="00492839"/>
    <w:rsid w:val="004C1198"/>
    <w:rsid w:val="004E4B17"/>
    <w:rsid w:val="004F7AD5"/>
    <w:rsid w:val="00500427"/>
    <w:rsid w:val="005052A0"/>
    <w:rsid w:val="00551DB9"/>
    <w:rsid w:val="0055485E"/>
    <w:rsid w:val="005C37B1"/>
    <w:rsid w:val="005C3C4C"/>
    <w:rsid w:val="005F329C"/>
    <w:rsid w:val="005F61DB"/>
    <w:rsid w:val="00616824"/>
    <w:rsid w:val="00624EE5"/>
    <w:rsid w:val="00635A71"/>
    <w:rsid w:val="00656DA7"/>
    <w:rsid w:val="00666420"/>
    <w:rsid w:val="006A064A"/>
    <w:rsid w:val="006C55D1"/>
    <w:rsid w:val="006D76C0"/>
    <w:rsid w:val="007201B9"/>
    <w:rsid w:val="00723EA8"/>
    <w:rsid w:val="007256A7"/>
    <w:rsid w:val="00730453"/>
    <w:rsid w:val="00740C50"/>
    <w:rsid w:val="00745F6D"/>
    <w:rsid w:val="00751794"/>
    <w:rsid w:val="00765C1A"/>
    <w:rsid w:val="007867AD"/>
    <w:rsid w:val="00794A0C"/>
    <w:rsid w:val="00797134"/>
    <w:rsid w:val="007A0035"/>
    <w:rsid w:val="007A1B86"/>
    <w:rsid w:val="007B4987"/>
    <w:rsid w:val="007B6BF0"/>
    <w:rsid w:val="007C52D2"/>
    <w:rsid w:val="007D6BCB"/>
    <w:rsid w:val="007F1BFA"/>
    <w:rsid w:val="00805FD1"/>
    <w:rsid w:val="008064F9"/>
    <w:rsid w:val="0083321D"/>
    <w:rsid w:val="0084154D"/>
    <w:rsid w:val="00843EFC"/>
    <w:rsid w:val="00850627"/>
    <w:rsid w:val="00854DA9"/>
    <w:rsid w:val="00863167"/>
    <w:rsid w:val="0087789D"/>
    <w:rsid w:val="00895845"/>
    <w:rsid w:val="008A073E"/>
    <w:rsid w:val="008A3DFE"/>
    <w:rsid w:val="008B223F"/>
    <w:rsid w:val="008B4F59"/>
    <w:rsid w:val="008C68C8"/>
    <w:rsid w:val="008D0430"/>
    <w:rsid w:val="009141FE"/>
    <w:rsid w:val="00921417"/>
    <w:rsid w:val="00945BB0"/>
    <w:rsid w:val="00953232"/>
    <w:rsid w:val="0095429E"/>
    <w:rsid w:val="0095575D"/>
    <w:rsid w:val="009725F3"/>
    <w:rsid w:val="00982E14"/>
    <w:rsid w:val="0099430E"/>
    <w:rsid w:val="009C2EC4"/>
    <w:rsid w:val="009D76C2"/>
    <w:rsid w:val="009E0FE8"/>
    <w:rsid w:val="00A0685D"/>
    <w:rsid w:val="00A10973"/>
    <w:rsid w:val="00A306AF"/>
    <w:rsid w:val="00A317EC"/>
    <w:rsid w:val="00A33051"/>
    <w:rsid w:val="00A43E2B"/>
    <w:rsid w:val="00A67E1A"/>
    <w:rsid w:val="00A85927"/>
    <w:rsid w:val="00A93922"/>
    <w:rsid w:val="00A96A08"/>
    <w:rsid w:val="00AA6509"/>
    <w:rsid w:val="00AB1BB8"/>
    <w:rsid w:val="00AD424B"/>
    <w:rsid w:val="00AE124D"/>
    <w:rsid w:val="00AE6533"/>
    <w:rsid w:val="00AF13F2"/>
    <w:rsid w:val="00B1009C"/>
    <w:rsid w:val="00B11FFA"/>
    <w:rsid w:val="00B44EDC"/>
    <w:rsid w:val="00B47731"/>
    <w:rsid w:val="00B50C5A"/>
    <w:rsid w:val="00B60652"/>
    <w:rsid w:val="00B71DE1"/>
    <w:rsid w:val="00B7631A"/>
    <w:rsid w:val="00B82AFC"/>
    <w:rsid w:val="00BB089E"/>
    <w:rsid w:val="00BB72F8"/>
    <w:rsid w:val="00BC04AB"/>
    <w:rsid w:val="00BD4DEC"/>
    <w:rsid w:val="00C33713"/>
    <w:rsid w:val="00C357AB"/>
    <w:rsid w:val="00C52F89"/>
    <w:rsid w:val="00C5620D"/>
    <w:rsid w:val="00C600AF"/>
    <w:rsid w:val="00C819CA"/>
    <w:rsid w:val="00C90CBA"/>
    <w:rsid w:val="00CA5A4F"/>
    <w:rsid w:val="00CA69BA"/>
    <w:rsid w:val="00CA6D30"/>
    <w:rsid w:val="00CC1A1D"/>
    <w:rsid w:val="00CC2762"/>
    <w:rsid w:val="00CD3EF3"/>
    <w:rsid w:val="00CE1D38"/>
    <w:rsid w:val="00D078DE"/>
    <w:rsid w:val="00D117A5"/>
    <w:rsid w:val="00D224B4"/>
    <w:rsid w:val="00D22715"/>
    <w:rsid w:val="00D35244"/>
    <w:rsid w:val="00D6529B"/>
    <w:rsid w:val="00D70356"/>
    <w:rsid w:val="00D879BE"/>
    <w:rsid w:val="00D978B1"/>
    <w:rsid w:val="00DA0E3F"/>
    <w:rsid w:val="00DB5564"/>
    <w:rsid w:val="00DB5ED3"/>
    <w:rsid w:val="00DB783C"/>
    <w:rsid w:val="00DD3FBA"/>
    <w:rsid w:val="00DE321D"/>
    <w:rsid w:val="00E026B6"/>
    <w:rsid w:val="00E23456"/>
    <w:rsid w:val="00E351F5"/>
    <w:rsid w:val="00E67608"/>
    <w:rsid w:val="00E73341"/>
    <w:rsid w:val="00E80653"/>
    <w:rsid w:val="00E82735"/>
    <w:rsid w:val="00E87467"/>
    <w:rsid w:val="00E91204"/>
    <w:rsid w:val="00E917A7"/>
    <w:rsid w:val="00E97387"/>
    <w:rsid w:val="00EA5EE4"/>
    <w:rsid w:val="00EB05F5"/>
    <w:rsid w:val="00EC0ED6"/>
    <w:rsid w:val="00EC20FE"/>
    <w:rsid w:val="00EC5958"/>
    <w:rsid w:val="00F00F49"/>
    <w:rsid w:val="00F03930"/>
    <w:rsid w:val="00F107F3"/>
    <w:rsid w:val="00F569F2"/>
    <w:rsid w:val="00F73E12"/>
    <w:rsid w:val="00F7400C"/>
    <w:rsid w:val="00F758DA"/>
    <w:rsid w:val="00F92F7B"/>
    <w:rsid w:val="00FA5F2A"/>
    <w:rsid w:val="00FC4F4D"/>
    <w:rsid w:val="00FD2AB9"/>
    <w:rsid w:val="00FD5332"/>
    <w:rsid w:val="00FE14B6"/>
    <w:rsid w:val="00FE2004"/>
    <w:rsid w:val="00FE5249"/>
    <w:rsid w:val="00FF1474"/>
    <w:rsid w:val="00FF2335"/>
    <w:rsid w:val="00FF5E6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50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0C5A"/>
    <w:rPr>
      <w:sz w:val="24"/>
      <w:szCs w:val="24"/>
    </w:rPr>
  </w:style>
  <w:style w:type="paragraph" w:styleId="Rodap">
    <w:name w:val="footer"/>
    <w:basedOn w:val="Normal"/>
    <w:link w:val="RodapChar"/>
    <w:rsid w:val="00B5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0C5A"/>
    <w:rPr>
      <w:sz w:val="24"/>
      <w:szCs w:val="24"/>
    </w:rPr>
  </w:style>
  <w:style w:type="paragraph" w:customStyle="1" w:styleId="PargrafodaLista1">
    <w:name w:val="Parágrafo da Lista1"/>
    <w:basedOn w:val="Normal"/>
    <w:rsid w:val="008415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5D9B-F791-44D4-8914-63D39CE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liente</dc:creator>
  <cp:lastModifiedBy>manuela.gortz</cp:lastModifiedBy>
  <cp:revision>2</cp:revision>
  <cp:lastPrinted>2015-04-17T15:38:00Z</cp:lastPrinted>
  <dcterms:created xsi:type="dcterms:W3CDTF">2015-04-20T21:07:00Z</dcterms:created>
  <dcterms:modified xsi:type="dcterms:W3CDTF">2015-04-20T21:07:00Z</dcterms:modified>
</cp:coreProperties>
</file>